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0DCCF" w14:textId="01C6729B" w:rsidR="009D67D4" w:rsidRPr="002E48F0" w:rsidRDefault="00EE6AFC" w:rsidP="0099232B">
      <w:pPr>
        <w:rPr>
          <w:rFonts w:ascii="Times New Roman" w:eastAsia="ＭＳ 明朝" w:hAnsi="Times New Roman"/>
          <w:sz w:val="18"/>
          <w:szCs w:val="18"/>
          <w:shd w:val="pct15" w:color="auto" w:fill="FFFFFF"/>
        </w:rPr>
      </w:pPr>
      <w:r w:rsidRPr="00516E78">
        <w:rPr>
          <w:rFonts w:ascii="Times New Roman" w:eastAsia="ＭＳ 明朝" w:hAnsi="Times New Roman" w:hint="eastAsia"/>
          <w:sz w:val="18"/>
          <w:szCs w:val="18"/>
        </w:rPr>
        <w:t xml:space="preserve">助成番号　</w:t>
      </w:r>
      <w:r w:rsidR="002E48F0" w:rsidRPr="002E48F0">
        <w:rPr>
          <w:rFonts w:ascii="Times New Roman" w:eastAsia="ＭＳ 明朝" w:hAnsi="Times New Roman" w:hint="eastAsia"/>
          <w:sz w:val="18"/>
          <w:szCs w:val="18"/>
          <w:shd w:val="pct15" w:color="auto" w:fill="FFFFFF"/>
        </w:rPr>
        <w:t xml:space="preserve">　</w:t>
      </w:r>
      <w:r w:rsidRPr="002E48F0">
        <w:rPr>
          <w:rFonts w:ascii="Times New Roman" w:eastAsia="ＭＳ 明朝" w:hAnsi="Times New Roman" w:hint="eastAsia"/>
          <w:sz w:val="18"/>
          <w:szCs w:val="18"/>
          <w:shd w:val="pct15" w:color="auto" w:fill="FFFFFF"/>
        </w:rPr>
        <w:t>-</w:t>
      </w:r>
      <w:r w:rsidR="001D1707" w:rsidRPr="002E48F0">
        <w:rPr>
          <w:rFonts w:ascii="Times New Roman" w:eastAsia="ＭＳ 明朝" w:hAnsi="Times New Roman" w:hint="eastAsia"/>
          <w:sz w:val="18"/>
          <w:szCs w:val="18"/>
          <w:shd w:val="pct15" w:color="auto" w:fill="FFFFFF"/>
        </w:rPr>
        <w:t>5</w:t>
      </w:r>
      <w:r w:rsidRPr="002E48F0">
        <w:rPr>
          <w:rFonts w:ascii="Times New Roman" w:eastAsia="ＭＳ 明朝" w:hAnsi="Times New Roman" w:hint="eastAsia"/>
          <w:sz w:val="18"/>
          <w:szCs w:val="18"/>
          <w:shd w:val="pct15" w:color="auto" w:fill="FFFFFF"/>
        </w:rPr>
        <w:t>-</w:t>
      </w:r>
      <w:r w:rsidR="002E48F0">
        <w:rPr>
          <w:rFonts w:ascii="Times New Roman" w:eastAsia="ＭＳ 明朝" w:hAnsi="Times New Roman" w:hint="eastAsia"/>
          <w:sz w:val="18"/>
          <w:szCs w:val="18"/>
          <w:shd w:val="pct15" w:color="auto" w:fill="FFFFFF"/>
        </w:rPr>
        <w:t xml:space="preserve">　</w:t>
      </w:r>
    </w:p>
    <w:p w14:paraId="54B3E32A" w14:textId="77777777" w:rsidR="00EE6AFC" w:rsidRPr="00516E78" w:rsidRDefault="00EE6AFC" w:rsidP="0099232B">
      <w:pPr>
        <w:rPr>
          <w:rFonts w:ascii="Times New Roman" w:eastAsia="ＭＳ 明朝" w:hAnsi="Times New Roman"/>
          <w:szCs w:val="21"/>
        </w:rPr>
      </w:pPr>
    </w:p>
    <w:p w14:paraId="141EA6AA" w14:textId="77777777" w:rsidR="00EE6AFC" w:rsidRPr="00516E78" w:rsidRDefault="007E5175" w:rsidP="0099232B">
      <w:pPr>
        <w:jc w:val="center"/>
        <w:rPr>
          <w:rFonts w:ascii="Times New Roman" w:eastAsia="ＭＳ 明朝" w:hAnsi="Times New Roman"/>
          <w:sz w:val="24"/>
          <w:szCs w:val="24"/>
        </w:rPr>
      </w:pPr>
      <w:r w:rsidRPr="002E48F0">
        <w:rPr>
          <w:rFonts w:ascii="Times New Roman" w:eastAsia="ＭＳ 明朝" w:hAnsi="Times New Roman" w:hint="eastAsia"/>
          <w:sz w:val="24"/>
          <w:szCs w:val="24"/>
          <w:shd w:val="pct15" w:color="auto" w:fill="FFFFFF"/>
        </w:rPr>
        <w:t>（事業名）</w:t>
      </w:r>
      <w:r w:rsidR="00516E78">
        <w:rPr>
          <w:rFonts w:ascii="Times New Roman" w:eastAsia="ＭＳ 明朝" w:hAnsi="Times New Roman" w:hint="eastAsia"/>
          <w:color w:val="0070C0"/>
          <w:sz w:val="24"/>
          <w:szCs w:val="24"/>
        </w:rPr>
        <w:t xml:space="preserve"> </w:t>
      </w:r>
      <w:r w:rsidRPr="00516E78">
        <w:rPr>
          <w:rFonts w:ascii="Times New Roman" w:eastAsia="ＭＳ 明朝" w:hAnsi="Times New Roman" w:hint="eastAsia"/>
          <w:sz w:val="24"/>
          <w:szCs w:val="24"/>
        </w:rPr>
        <w:t>事業</w:t>
      </w:r>
      <w:r w:rsidR="00CB07E8" w:rsidRPr="00516E78">
        <w:rPr>
          <w:rFonts w:ascii="Times New Roman" w:eastAsia="ＭＳ 明朝" w:hAnsi="Times New Roman" w:hint="eastAsia"/>
          <w:sz w:val="24"/>
          <w:szCs w:val="24"/>
        </w:rPr>
        <w:t>成果</w:t>
      </w:r>
      <w:r w:rsidRPr="00516E78">
        <w:rPr>
          <w:rFonts w:ascii="Times New Roman" w:eastAsia="ＭＳ 明朝" w:hAnsi="Times New Roman" w:hint="eastAsia"/>
          <w:sz w:val="24"/>
          <w:szCs w:val="24"/>
        </w:rPr>
        <w:t>報告書</w:t>
      </w:r>
    </w:p>
    <w:p w14:paraId="76EC8A84" w14:textId="77777777" w:rsidR="00EE6AFC" w:rsidRPr="00516E78" w:rsidRDefault="00EE6AFC" w:rsidP="0099232B">
      <w:pPr>
        <w:rPr>
          <w:rFonts w:ascii="Times New Roman" w:eastAsia="ＭＳ 明朝" w:hAnsi="Times New Roman"/>
          <w:szCs w:val="21"/>
        </w:rPr>
      </w:pPr>
    </w:p>
    <w:p w14:paraId="6B8AE415" w14:textId="77777777" w:rsidR="00EE6AFC" w:rsidRPr="00516E78" w:rsidRDefault="00EE6AFC" w:rsidP="0099232B">
      <w:pPr>
        <w:rPr>
          <w:rFonts w:ascii="Times New Roman" w:eastAsia="ＭＳ 明朝" w:hAnsi="Times New Roman"/>
          <w:szCs w:val="21"/>
        </w:rPr>
      </w:pPr>
    </w:p>
    <w:p w14:paraId="4A5CFCD4" w14:textId="77777777" w:rsidR="00EE6AFC" w:rsidRPr="002E48F0" w:rsidRDefault="00DB6D8B" w:rsidP="0099232B">
      <w:pPr>
        <w:jc w:val="right"/>
        <w:rPr>
          <w:rFonts w:ascii="Times New Roman" w:eastAsia="ＭＳ 明朝" w:hAnsi="Times New Roman"/>
          <w:szCs w:val="21"/>
          <w:shd w:val="pct15" w:color="auto" w:fill="FFFFFF"/>
        </w:rPr>
      </w:pPr>
      <w:r w:rsidRPr="002E48F0">
        <w:rPr>
          <w:rFonts w:ascii="Times New Roman" w:eastAsia="ＭＳ 明朝" w:hAnsi="Times New Roman" w:hint="eastAsia"/>
          <w:szCs w:val="21"/>
          <w:shd w:val="pct15" w:color="auto" w:fill="FFFFFF"/>
        </w:rPr>
        <w:t>（所属機関）</w:t>
      </w:r>
      <w:r w:rsidR="00EE6AFC" w:rsidRPr="002E48F0">
        <w:rPr>
          <w:rFonts w:ascii="Times New Roman" w:eastAsia="ＭＳ 明朝" w:hAnsi="Times New Roman" w:hint="eastAsia"/>
          <w:szCs w:val="21"/>
          <w:shd w:val="pct15" w:color="auto" w:fill="FFFFFF"/>
        </w:rPr>
        <w:t xml:space="preserve"> </w:t>
      </w:r>
      <w:r w:rsidRPr="002E48F0">
        <w:rPr>
          <w:rFonts w:ascii="Times New Roman" w:eastAsia="ＭＳ 明朝" w:hAnsi="Times New Roman" w:hint="eastAsia"/>
          <w:szCs w:val="21"/>
          <w:shd w:val="pct15" w:color="auto" w:fill="FFFFFF"/>
        </w:rPr>
        <w:t>（部課）</w:t>
      </w:r>
    </w:p>
    <w:p w14:paraId="6C5C2CF3" w14:textId="2BFD0803" w:rsidR="00EE6AFC" w:rsidRPr="002E48F0" w:rsidRDefault="00DB6D8B" w:rsidP="003A6B21">
      <w:pPr>
        <w:wordWrap w:val="0"/>
        <w:jc w:val="right"/>
        <w:rPr>
          <w:rFonts w:ascii="Times New Roman" w:eastAsia="ＭＳ 明朝" w:hAnsi="Times New Roman"/>
          <w:szCs w:val="21"/>
          <w:shd w:val="pct15" w:color="auto" w:fill="FFFFFF"/>
        </w:rPr>
      </w:pPr>
      <w:r w:rsidRPr="002E48F0">
        <w:rPr>
          <w:rFonts w:ascii="Times New Roman" w:eastAsia="ＭＳ 明朝" w:hAnsi="Times New Roman" w:hint="eastAsia"/>
          <w:szCs w:val="21"/>
          <w:shd w:val="pct15" w:color="auto" w:fill="FFFFFF"/>
        </w:rPr>
        <w:t>（代表者の</w:t>
      </w:r>
      <w:r w:rsidR="00CC5193" w:rsidRPr="002E48F0">
        <w:rPr>
          <w:rFonts w:ascii="Times New Roman" w:eastAsia="ＭＳ 明朝" w:hAnsi="Times New Roman" w:hint="eastAsia"/>
          <w:szCs w:val="21"/>
          <w:shd w:val="pct15" w:color="auto" w:fill="FFFFFF"/>
        </w:rPr>
        <w:t>氏名</w:t>
      </w:r>
      <w:r w:rsidRPr="002E48F0">
        <w:rPr>
          <w:rFonts w:ascii="Times New Roman" w:eastAsia="ＭＳ 明朝" w:hAnsi="Times New Roman" w:hint="eastAsia"/>
          <w:szCs w:val="21"/>
          <w:shd w:val="pct15" w:color="auto" w:fill="FFFFFF"/>
        </w:rPr>
        <w:t>）</w:t>
      </w:r>
    </w:p>
    <w:p w14:paraId="2735619C" w14:textId="2DBE918A" w:rsidR="00EE6AFC" w:rsidRDefault="00EE6AFC" w:rsidP="0099232B">
      <w:pPr>
        <w:rPr>
          <w:rFonts w:ascii="Times New Roman" w:eastAsia="ＭＳ 明朝" w:hAnsi="Times New Roman"/>
          <w:szCs w:val="21"/>
        </w:rPr>
      </w:pPr>
    </w:p>
    <w:p w14:paraId="02E21B80" w14:textId="77777777" w:rsidR="001D1707" w:rsidRPr="003A6B21" w:rsidRDefault="001D1707" w:rsidP="0099232B">
      <w:pPr>
        <w:rPr>
          <w:rFonts w:ascii="Times New Roman" w:eastAsia="ＭＳ 明朝" w:hAnsi="Times New Roman"/>
          <w:szCs w:val="21"/>
        </w:rPr>
      </w:pPr>
    </w:p>
    <w:p w14:paraId="45EE76E9" w14:textId="77777777" w:rsidR="00EE6AFC" w:rsidRPr="00590B60" w:rsidRDefault="00EE6AFC" w:rsidP="0099232B">
      <w:pPr>
        <w:rPr>
          <w:rFonts w:ascii="Times New Roman" w:eastAsia="ＭＳ 明朝" w:hAnsi="Times New Roman"/>
          <w:b/>
          <w:szCs w:val="21"/>
        </w:rPr>
      </w:pPr>
      <w:r w:rsidRPr="00590B60">
        <w:rPr>
          <w:rFonts w:ascii="Times New Roman" w:eastAsia="ＭＳ 明朝" w:hAnsi="Times New Roman" w:hint="eastAsia"/>
          <w:b/>
          <w:szCs w:val="21"/>
        </w:rPr>
        <w:t>1.</w:t>
      </w:r>
      <w:r w:rsidRPr="00590B60">
        <w:rPr>
          <w:rFonts w:ascii="Times New Roman" w:eastAsia="ＭＳ 明朝" w:hAnsi="Times New Roman" w:hint="eastAsia"/>
          <w:b/>
          <w:szCs w:val="21"/>
        </w:rPr>
        <w:t>概要</w:t>
      </w:r>
      <w:bookmarkStart w:id="0" w:name="_GoBack"/>
      <w:bookmarkEnd w:id="0"/>
    </w:p>
    <w:p w14:paraId="6854AF4B" w14:textId="77777777" w:rsidR="00EE6AFC" w:rsidRDefault="00EE6AFC" w:rsidP="0099232B">
      <w:pPr>
        <w:rPr>
          <w:rFonts w:ascii="Times New Roman" w:eastAsia="ＭＳ 明朝" w:hAnsi="Times New Roman"/>
          <w:szCs w:val="21"/>
        </w:rPr>
      </w:pPr>
    </w:p>
    <w:p w14:paraId="13D5CA9B" w14:textId="77777777" w:rsidR="00DB6D8B" w:rsidRDefault="00DB6D8B" w:rsidP="0099232B">
      <w:pPr>
        <w:rPr>
          <w:rFonts w:ascii="Times New Roman" w:eastAsia="ＭＳ 明朝" w:hAnsi="Times New Roman"/>
          <w:szCs w:val="21"/>
        </w:rPr>
      </w:pPr>
    </w:p>
    <w:p w14:paraId="0BCA678A" w14:textId="77777777" w:rsidR="00DB6D8B" w:rsidRDefault="00DB6D8B" w:rsidP="0099232B">
      <w:pPr>
        <w:rPr>
          <w:rFonts w:ascii="Times New Roman" w:eastAsia="ＭＳ 明朝" w:hAnsi="Times New Roman"/>
          <w:szCs w:val="21"/>
        </w:rPr>
      </w:pPr>
    </w:p>
    <w:p w14:paraId="6EF2DAB1" w14:textId="77777777" w:rsidR="00DB6D8B" w:rsidRPr="00516E78" w:rsidRDefault="00DB6D8B" w:rsidP="0099232B">
      <w:pPr>
        <w:rPr>
          <w:rFonts w:ascii="Times New Roman" w:eastAsia="ＭＳ 明朝" w:hAnsi="Times New Roman"/>
          <w:szCs w:val="21"/>
        </w:rPr>
      </w:pPr>
    </w:p>
    <w:p w14:paraId="75BCB607" w14:textId="77777777" w:rsidR="00516E78" w:rsidRPr="00590B60" w:rsidRDefault="00EE6AFC" w:rsidP="0099232B">
      <w:pPr>
        <w:rPr>
          <w:rFonts w:ascii="Times New Roman" w:eastAsia="ＭＳ 明朝" w:hAnsi="Times New Roman"/>
          <w:b/>
          <w:szCs w:val="21"/>
        </w:rPr>
      </w:pPr>
      <w:r w:rsidRPr="00590B60">
        <w:rPr>
          <w:rFonts w:ascii="Times New Roman" w:eastAsia="ＭＳ 明朝" w:hAnsi="Times New Roman" w:hint="eastAsia"/>
          <w:b/>
          <w:szCs w:val="21"/>
        </w:rPr>
        <w:t>2.</w:t>
      </w:r>
      <w:r w:rsidRPr="00590B60">
        <w:rPr>
          <w:rFonts w:ascii="Times New Roman" w:eastAsia="ＭＳ 明朝" w:hAnsi="Times New Roman" w:hint="eastAsia"/>
          <w:b/>
          <w:szCs w:val="21"/>
        </w:rPr>
        <w:t>実績</w:t>
      </w:r>
    </w:p>
    <w:p w14:paraId="63A022F3" w14:textId="77777777" w:rsidR="007A710E" w:rsidRPr="00516E78" w:rsidRDefault="007A710E" w:rsidP="0099232B">
      <w:pPr>
        <w:rPr>
          <w:rFonts w:ascii="Times New Roman" w:eastAsia="ＭＳ 明朝" w:hAnsi="Times New Roman"/>
          <w:szCs w:val="21"/>
        </w:rPr>
      </w:pPr>
      <w:r w:rsidRPr="00516E78">
        <w:rPr>
          <w:rFonts w:ascii="Times New Roman" w:eastAsia="ＭＳ 明朝" w:hAnsi="Times New Roman" w:hint="eastAsia"/>
          <w:szCs w:val="21"/>
        </w:rPr>
        <w:t>（</w:t>
      </w:r>
      <w:r w:rsidRPr="00516E78">
        <w:rPr>
          <w:rFonts w:ascii="Times New Roman" w:eastAsia="ＭＳ 明朝" w:hAnsi="Times New Roman" w:hint="eastAsia"/>
          <w:szCs w:val="21"/>
        </w:rPr>
        <w:t>1</w:t>
      </w:r>
      <w:r w:rsidRPr="00516E78">
        <w:rPr>
          <w:rFonts w:ascii="Times New Roman" w:eastAsia="ＭＳ 明朝" w:hAnsi="Times New Roman" w:hint="eastAsia"/>
          <w:szCs w:val="21"/>
        </w:rPr>
        <w:t>）</w:t>
      </w:r>
    </w:p>
    <w:tbl>
      <w:tblPr>
        <w:tblStyle w:val="a3"/>
        <w:tblW w:w="0" w:type="auto"/>
        <w:tblInd w:w="421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110"/>
      </w:tblGrid>
      <w:tr w:rsidR="007A710E" w:rsidRPr="00516E78" w14:paraId="30661E23" w14:textId="77777777" w:rsidTr="005D5B2C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69C096" w14:textId="77777777" w:rsidR="007A710E" w:rsidRPr="00516E78" w:rsidRDefault="007A710E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開催日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vAlign w:val="center"/>
          </w:tcPr>
          <w:p w14:paraId="210DFB15" w14:textId="77777777" w:rsidR="007A710E" w:rsidRPr="00516E78" w:rsidRDefault="007A710E" w:rsidP="005874BA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7A710E" w:rsidRPr="00516E78" w14:paraId="3A6597BE" w14:textId="77777777" w:rsidTr="005D5B2C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EDF75" w14:textId="77777777" w:rsidR="007A710E" w:rsidRPr="00516E78" w:rsidRDefault="007A710E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開催場所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F74ED" w14:textId="77777777" w:rsidR="007A710E" w:rsidRPr="00516E78" w:rsidRDefault="007A710E" w:rsidP="0099232B">
            <w:pPr>
              <w:ind w:leftChars="100" w:left="210"/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7A710E" w:rsidRPr="00516E78" w14:paraId="634FC403" w14:textId="77777777" w:rsidTr="005D5B2C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B2039" w14:textId="77777777" w:rsidR="007A710E" w:rsidRPr="00516E78" w:rsidRDefault="007A710E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主催</w:t>
            </w:r>
          </w:p>
          <w:p w14:paraId="1C90207F" w14:textId="77777777" w:rsidR="007A710E" w:rsidRPr="00516E78" w:rsidRDefault="007A710E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後援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B704B" w14:textId="77777777" w:rsidR="007E5175" w:rsidRPr="00516E78" w:rsidRDefault="007E5175" w:rsidP="0099232B">
            <w:pPr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7A710E" w:rsidRPr="00516E78" w14:paraId="32FEB535" w14:textId="77777777" w:rsidTr="005D5B2C">
        <w:trPr>
          <w:trHeight w:val="419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61F8DF8" w14:textId="77777777" w:rsidR="007A710E" w:rsidRPr="00516E78" w:rsidRDefault="007A710E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参加者総数</w:t>
            </w:r>
          </w:p>
          <w:p w14:paraId="039625A2" w14:textId="77777777" w:rsidR="007A710E" w:rsidRPr="00516E78" w:rsidRDefault="007A710E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と</w:t>
            </w:r>
          </w:p>
          <w:p w14:paraId="322E76B8" w14:textId="77777777" w:rsidR="007A710E" w:rsidRPr="00516E78" w:rsidRDefault="007A710E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その内訳</w:t>
            </w:r>
          </w:p>
        </w:tc>
        <w:tc>
          <w:tcPr>
            <w:tcW w:w="6110" w:type="dxa"/>
            <w:tcBorders>
              <w:top w:val="single" w:sz="4" w:space="0" w:color="auto"/>
            </w:tcBorders>
            <w:vAlign w:val="center"/>
          </w:tcPr>
          <w:p w14:paraId="3B8D3388" w14:textId="77777777" w:rsidR="007A710E" w:rsidRPr="00516E78" w:rsidRDefault="007A710E" w:rsidP="0099232B">
            <w:pPr>
              <w:ind w:leftChars="100" w:left="210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参加者総数</w:t>
            </w:r>
          </w:p>
        </w:tc>
      </w:tr>
      <w:tr w:rsidR="007A710E" w:rsidRPr="00516E78" w14:paraId="1088BACD" w14:textId="77777777" w:rsidTr="005D5B2C">
        <w:trPr>
          <w:trHeight w:val="900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07A930F" w14:textId="77777777" w:rsidR="007A710E" w:rsidRPr="00516E78" w:rsidRDefault="007A710E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</w:p>
        </w:tc>
        <w:tc>
          <w:tcPr>
            <w:tcW w:w="6110" w:type="dxa"/>
            <w:tcBorders>
              <w:bottom w:val="single" w:sz="4" w:space="0" w:color="auto"/>
            </w:tcBorders>
            <w:vAlign w:val="center"/>
          </w:tcPr>
          <w:p w14:paraId="29689A5D" w14:textId="77777777" w:rsidR="00CB07E8" w:rsidRPr="00516E78" w:rsidRDefault="007A710E" w:rsidP="0099232B">
            <w:pPr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（内訳）</w:t>
            </w:r>
          </w:p>
          <w:p w14:paraId="2CF6BBA0" w14:textId="77777777" w:rsidR="00DB6D8B" w:rsidRPr="00516E78" w:rsidRDefault="00DB6D8B" w:rsidP="00DB6D8B">
            <w:pPr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7A710E" w:rsidRPr="00516E78" w14:paraId="56512821" w14:textId="77777777" w:rsidTr="00DB6D8B">
        <w:trPr>
          <w:trHeight w:val="166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2FD7F" w14:textId="77777777" w:rsidR="007E5175" w:rsidRPr="00516E78" w:rsidRDefault="007E5175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内容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3E5BA" w14:textId="77777777" w:rsidR="007A710E" w:rsidRDefault="007A710E" w:rsidP="0099232B">
            <w:pPr>
              <w:rPr>
                <w:rFonts w:ascii="Times New Roman" w:eastAsia="ＭＳ 明朝" w:hAnsi="Times New Roman"/>
                <w:color w:val="0070C0"/>
                <w:szCs w:val="21"/>
              </w:rPr>
            </w:pPr>
          </w:p>
          <w:p w14:paraId="5F40DC52" w14:textId="77777777" w:rsidR="00DB6D8B" w:rsidRPr="00516E78" w:rsidRDefault="00DB6D8B" w:rsidP="0099232B">
            <w:pPr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7E5175" w:rsidRPr="00516E78" w14:paraId="09DF08CF" w14:textId="77777777" w:rsidTr="007E5175">
        <w:trPr>
          <w:trHeight w:val="110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D5AE0" w14:textId="77777777" w:rsidR="007E5175" w:rsidRPr="00516E78" w:rsidRDefault="007E5175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アンケート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3F189" w14:textId="77777777" w:rsidR="007E5175" w:rsidRDefault="007E5175" w:rsidP="0099232B">
            <w:pPr>
              <w:rPr>
                <w:rFonts w:ascii="Times New Roman" w:eastAsia="ＭＳ 明朝" w:hAnsi="Times New Roman"/>
                <w:color w:val="0070C0"/>
                <w:szCs w:val="21"/>
              </w:rPr>
            </w:pPr>
          </w:p>
          <w:p w14:paraId="7E25C40C" w14:textId="77777777" w:rsidR="00DB6D8B" w:rsidRPr="00516E78" w:rsidRDefault="00DB6D8B" w:rsidP="0099232B">
            <w:pPr>
              <w:rPr>
                <w:rFonts w:ascii="Times New Roman" w:eastAsia="ＭＳ 明朝" w:hAnsi="Times New Roman"/>
                <w:color w:val="0070C0"/>
                <w:szCs w:val="21"/>
              </w:rPr>
            </w:pPr>
          </w:p>
        </w:tc>
      </w:tr>
      <w:tr w:rsidR="007E5175" w:rsidRPr="00516E78" w14:paraId="1F068F0E" w14:textId="77777777" w:rsidTr="00DB6D8B">
        <w:trPr>
          <w:trHeight w:val="135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197D5" w14:textId="77777777" w:rsidR="007E5175" w:rsidRPr="00516E78" w:rsidRDefault="007E5175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成果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AADC7" w14:textId="77777777" w:rsidR="007E5175" w:rsidRDefault="007E5175" w:rsidP="0099232B">
            <w:pPr>
              <w:rPr>
                <w:rFonts w:ascii="Times New Roman" w:eastAsia="ＭＳ 明朝" w:hAnsi="Times New Roman"/>
                <w:color w:val="0070C0"/>
                <w:szCs w:val="21"/>
              </w:rPr>
            </w:pPr>
          </w:p>
          <w:p w14:paraId="4FB99E9B" w14:textId="77777777" w:rsidR="00DB6D8B" w:rsidRPr="00516E78" w:rsidRDefault="00DB6D8B" w:rsidP="0099232B">
            <w:pPr>
              <w:rPr>
                <w:rFonts w:ascii="Times New Roman" w:eastAsia="ＭＳ 明朝" w:hAnsi="Times New Roman"/>
                <w:color w:val="0070C0"/>
                <w:szCs w:val="21"/>
              </w:rPr>
            </w:pPr>
          </w:p>
        </w:tc>
      </w:tr>
    </w:tbl>
    <w:p w14:paraId="59AAD165" w14:textId="77777777" w:rsidR="00DB6D8B" w:rsidRDefault="00DB6D8B" w:rsidP="0099232B">
      <w:pPr>
        <w:rPr>
          <w:rFonts w:ascii="Times New Roman" w:eastAsia="ＭＳ 明朝" w:hAnsi="Times New Roman"/>
          <w:szCs w:val="21"/>
        </w:rPr>
      </w:pPr>
    </w:p>
    <w:p w14:paraId="092FEA35" w14:textId="670CB664" w:rsidR="005D5B2C" w:rsidRPr="00516E78" w:rsidRDefault="005D5B2C" w:rsidP="0099232B">
      <w:pPr>
        <w:rPr>
          <w:rFonts w:ascii="Times New Roman" w:eastAsia="ＭＳ 明朝" w:hAnsi="Times New Roman"/>
          <w:szCs w:val="21"/>
        </w:rPr>
      </w:pPr>
      <w:r w:rsidRPr="00516E78">
        <w:rPr>
          <w:rFonts w:ascii="Times New Roman" w:eastAsia="ＭＳ 明朝" w:hAnsi="Times New Roman" w:hint="eastAsia"/>
          <w:szCs w:val="21"/>
        </w:rPr>
        <w:t>（</w:t>
      </w:r>
      <w:r w:rsidRPr="00516E78">
        <w:rPr>
          <w:rFonts w:ascii="Times New Roman" w:eastAsia="ＭＳ 明朝" w:hAnsi="Times New Roman" w:hint="eastAsia"/>
          <w:szCs w:val="21"/>
        </w:rPr>
        <w:t>2</w:t>
      </w:r>
      <w:r w:rsidRPr="00516E78">
        <w:rPr>
          <w:rFonts w:ascii="Times New Roman" w:eastAsia="ＭＳ 明朝" w:hAnsi="Times New Roman" w:hint="eastAsia"/>
          <w:szCs w:val="21"/>
        </w:rPr>
        <w:t>）</w:t>
      </w:r>
      <w:r w:rsidR="00CC5193">
        <w:rPr>
          <w:rFonts w:ascii="Times New Roman" w:eastAsia="ＭＳ 明朝" w:hAnsi="Times New Roman" w:hint="eastAsia"/>
          <w:szCs w:val="21"/>
        </w:rPr>
        <w:t>※不要の場合は表を削除してください</w:t>
      </w:r>
    </w:p>
    <w:tbl>
      <w:tblPr>
        <w:tblStyle w:val="a3"/>
        <w:tblW w:w="0" w:type="auto"/>
        <w:tblInd w:w="421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110"/>
      </w:tblGrid>
      <w:tr w:rsidR="00CB07E8" w:rsidRPr="00516E78" w14:paraId="6B55DD14" w14:textId="77777777" w:rsidTr="000D1063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38B6EB" w14:textId="77777777" w:rsidR="00CB07E8" w:rsidRPr="00516E78" w:rsidRDefault="00CB07E8" w:rsidP="005874BA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開催日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vAlign w:val="center"/>
          </w:tcPr>
          <w:p w14:paraId="30CE09AC" w14:textId="77777777" w:rsidR="00CB07E8" w:rsidRPr="00516E78" w:rsidRDefault="00CB07E8" w:rsidP="005874BA">
            <w:pPr>
              <w:jc w:val="center"/>
              <w:rPr>
                <w:rFonts w:ascii="Times New Roman" w:eastAsia="ＭＳ 明朝" w:hAnsi="Times New Roman"/>
                <w:color w:val="0070C0"/>
                <w:szCs w:val="21"/>
              </w:rPr>
            </w:pPr>
          </w:p>
        </w:tc>
      </w:tr>
      <w:tr w:rsidR="00CB07E8" w:rsidRPr="00516E78" w14:paraId="06A217EC" w14:textId="77777777" w:rsidTr="000D1063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F410D" w14:textId="77777777" w:rsidR="00CB07E8" w:rsidRPr="00516E78" w:rsidRDefault="00CB07E8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開催場所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F6211" w14:textId="77777777" w:rsidR="00CB07E8" w:rsidRPr="00516E78" w:rsidRDefault="00CB07E8" w:rsidP="0099232B">
            <w:pPr>
              <w:ind w:leftChars="100" w:left="210"/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CB07E8" w:rsidRPr="00516E78" w14:paraId="377E47DD" w14:textId="77777777" w:rsidTr="000D1063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C61E0" w14:textId="77777777" w:rsidR="00CB07E8" w:rsidRPr="00516E78" w:rsidRDefault="00CB07E8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主催</w:t>
            </w:r>
          </w:p>
          <w:p w14:paraId="25C37723" w14:textId="77777777" w:rsidR="00CB07E8" w:rsidRPr="00516E78" w:rsidRDefault="00CB07E8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後援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E4C5C" w14:textId="77777777" w:rsidR="00CB07E8" w:rsidRPr="00516E78" w:rsidRDefault="00CB07E8" w:rsidP="0099232B">
            <w:pPr>
              <w:rPr>
                <w:rFonts w:ascii="Times New Roman" w:eastAsia="ＭＳ 明朝" w:hAnsi="Times New Roman"/>
                <w:szCs w:val="21"/>
              </w:rPr>
            </w:pPr>
          </w:p>
          <w:p w14:paraId="5D844CAC" w14:textId="77777777" w:rsidR="00CB07E8" w:rsidRPr="00516E78" w:rsidRDefault="00CB07E8" w:rsidP="0099232B">
            <w:pPr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CB07E8" w:rsidRPr="00516E78" w14:paraId="15E779BC" w14:textId="77777777" w:rsidTr="000D1063">
        <w:trPr>
          <w:trHeight w:val="419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297B9E9" w14:textId="77777777" w:rsidR="00CB07E8" w:rsidRPr="00516E78" w:rsidRDefault="00CB07E8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参加者総数</w:t>
            </w:r>
          </w:p>
          <w:p w14:paraId="11C3E435" w14:textId="77777777" w:rsidR="00CB07E8" w:rsidRPr="00516E78" w:rsidRDefault="00CB07E8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と</w:t>
            </w:r>
          </w:p>
          <w:p w14:paraId="23168074" w14:textId="77777777" w:rsidR="00CB07E8" w:rsidRPr="00516E78" w:rsidRDefault="00CB07E8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その内訳</w:t>
            </w:r>
          </w:p>
        </w:tc>
        <w:tc>
          <w:tcPr>
            <w:tcW w:w="6110" w:type="dxa"/>
            <w:tcBorders>
              <w:top w:val="single" w:sz="4" w:space="0" w:color="auto"/>
            </w:tcBorders>
            <w:vAlign w:val="center"/>
          </w:tcPr>
          <w:p w14:paraId="314A994A" w14:textId="77777777" w:rsidR="00CB07E8" w:rsidRPr="00516E78" w:rsidRDefault="00CB07E8" w:rsidP="0099232B">
            <w:pPr>
              <w:ind w:leftChars="100" w:left="210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参加者総数</w:t>
            </w:r>
          </w:p>
        </w:tc>
      </w:tr>
      <w:tr w:rsidR="00CB07E8" w:rsidRPr="00516E78" w14:paraId="70422EA3" w14:textId="77777777" w:rsidTr="000D1063">
        <w:trPr>
          <w:trHeight w:val="900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C35F092" w14:textId="77777777" w:rsidR="00CB07E8" w:rsidRPr="00516E78" w:rsidRDefault="00CB07E8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</w:p>
        </w:tc>
        <w:tc>
          <w:tcPr>
            <w:tcW w:w="6110" w:type="dxa"/>
            <w:tcBorders>
              <w:bottom w:val="single" w:sz="4" w:space="0" w:color="auto"/>
            </w:tcBorders>
            <w:vAlign w:val="center"/>
          </w:tcPr>
          <w:p w14:paraId="6C5AF19F" w14:textId="77777777" w:rsidR="00CB07E8" w:rsidRPr="00516E78" w:rsidRDefault="00CB07E8" w:rsidP="0099232B">
            <w:pPr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（内訳）</w:t>
            </w:r>
          </w:p>
          <w:p w14:paraId="77F43FD8" w14:textId="77777777" w:rsidR="00CB07E8" w:rsidRPr="00516E78" w:rsidRDefault="00CB07E8" w:rsidP="0099232B">
            <w:pPr>
              <w:ind w:leftChars="200" w:left="420"/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CB07E8" w:rsidRPr="00516E78" w14:paraId="241C9A38" w14:textId="77777777" w:rsidTr="000D1063">
        <w:trPr>
          <w:trHeight w:val="110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41615" w14:textId="77777777" w:rsidR="00CB07E8" w:rsidRPr="00516E78" w:rsidRDefault="00CB07E8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内容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FE8A3" w14:textId="77777777" w:rsidR="00CB07E8" w:rsidRPr="00516E78" w:rsidRDefault="00CB07E8" w:rsidP="0099232B">
            <w:pPr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CB07E8" w:rsidRPr="00516E78" w14:paraId="5673A53C" w14:textId="77777777" w:rsidTr="000D1063">
        <w:trPr>
          <w:trHeight w:val="110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52A7C" w14:textId="77777777" w:rsidR="00CB07E8" w:rsidRPr="00516E78" w:rsidRDefault="00CB07E8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アンケート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BD692" w14:textId="77777777" w:rsidR="00CB07E8" w:rsidRPr="00516E78" w:rsidRDefault="00CB07E8" w:rsidP="0099232B">
            <w:pPr>
              <w:rPr>
                <w:rFonts w:ascii="Times New Roman" w:eastAsia="ＭＳ 明朝" w:hAnsi="Times New Roman"/>
                <w:color w:val="0070C0"/>
                <w:szCs w:val="21"/>
              </w:rPr>
            </w:pPr>
          </w:p>
        </w:tc>
      </w:tr>
      <w:tr w:rsidR="00CB07E8" w:rsidRPr="00516E78" w14:paraId="791141EB" w14:textId="77777777" w:rsidTr="008D38D7">
        <w:trPr>
          <w:trHeight w:val="149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6D4ED" w14:textId="77777777" w:rsidR="00CB07E8" w:rsidRPr="00516E78" w:rsidRDefault="00CB07E8" w:rsidP="0099232B">
            <w:pPr>
              <w:jc w:val="center"/>
              <w:rPr>
                <w:rFonts w:ascii="Times New Roman" w:eastAsia="ＭＳ 明朝" w:hAnsi="Times New Roman"/>
                <w:szCs w:val="21"/>
              </w:rPr>
            </w:pPr>
            <w:r w:rsidRPr="00516E78">
              <w:rPr>
                <w:rFonts w:ascii="Times New Roman" w:eastAsia="ＭＳ 明朝" w:hAnsi="Times New Roman" w:hint="eastAsia"/>
                <w:szCs w:val="21"/>
              </w:rPr>
              <w:t>成果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351AE" w14:textId="77777777" w:rsidR="00CB07E8" w:rsidRPr="00516E78" w:rsidRDefault="00CB07E8" w:rsidP="0099232B">
            <w:pPr>
              <w:rPr>
                <w:rFonts w:ascii="Times New Roman" w:eastAsia="ＭＳ 明朝" w:hAnsi="Times New Roman"/>
                <w:color w:val="0070C0"/>
                <w:szCs w:val="21"/>
              </w:rPr>
            </w:pPr>
          </w:p>
        </w:tc>
      </w:tr>
    </w:tbl>
    <w:p w14:paraId="261AE00A" w14:textId="77777777" w:rsidR="00EE6AFC" w:rsidRPr="00516E78" w:rsidRDefault="00EE6AFC" w:rsidP="0099232B">
      <w:pPr>
        <w:rPr>
          <w:rFonts w:ascii="Times New Roman" w:eastAsia="ＭＳ 明朝" w:hAnsi="Times New Roman"/>
          <w:szCs w:val="21"/>
        </w:rPr>
      </w:pPr>
    </w:p>
    <w:p w14:paraId="7011A949" w14:textId="77777777" w:rsidR="00516E78" w:rsidRPr="00590B60" w:rsidRDefault="005D5B2C" w:rsidP="00DB6D8B">
      <w:pPr>
        <w:rPr>
          <w:rFonts w:ascii="Times New Roman" w:eastAsia="ＭＳ 明朝" w:hAnsi="Times New Roman"/>
          <w:b/>
          <w:color w:val="0070C0"/>
          <w:szCs w:val="21"/>
        </w:rPr>
      </w:pPr>
      <w:r w:rsidRPr="00590B60">
        <w:rPr>
          <w:rFonts w:ascii="Times New Roman" w:eastAsia="ＭＳ 明朝" w:hAnsi="Times New Roman" w:hint="eastAsia"/>
          <w:b/>
          <w:szCs w:val="21"/>
        </w:rPr>
        <w:t>3.</w:t>
      </w:r>
      <w:r w:rsidRPr="00590B60">
        <w:rPr>
          <w:rFonts w:ascii="Times New Roman" w:eastAsia="ＭＳ 明朝" w:hAnsi="Times New Roman" w:hint="eastAsia"/>
          <w:b/>
          <w:szCs w:val="21"/>
        </w:rPr>
        <w:t>成果</w:t>
      </w:r>
    </w:p>
    <w:p w14:paraId="70984490" w14:textId="77777777" w:rsidR="00516E78" w:rsidRDefault="00516E78" w:rsidP="00DB6D8B">
      <w:pPr>
        <w:rPr>
          <w:rFonts w:ascii="Times New Roman" w:eastAsia="ＭＳ 明朝" w:hAnsi="Times New Roman"/>
          <w:szCs w:val="21"/>
        </w:rPr>
      </w:pPr>
    </w:p>
    <w:p w14:paraId="1C8B29A6" w14:textId="77777777" w:rsidR="00DB6D8B" w:rsidRDefault="00DB6D8B" w:rsidP="00DB6D8B">
      <w:pPr>
        <w:rPr>
          <w:rFonts w:ascii="Times New Roman" w:eastAsia="ＭＳ 明朝" w:hAnsi="Times New Roman"/>
          <w:szCs w:val="21"/>
        </w:rPr>
      </w:pPr>
    </w:p>
    <w:p w14:paraId="21C976FC" w14:textId="77777777" w:rsidR="00DB6D8B" w:rsidRDefault="00DB6D8B" w:rsidP="00DB6D8B">
      <w:pPr>
        <w:rPr>
          <w:rFonts w:ascii="Times New Roman" w:eastAsia="ＭＳ 明朝" w:hAnsi="Times New Roman"/>
          <w:szCs w:val="21"/>
        </w:rPr>
      </w:pPr>
    </w:p>
    <w:p w14:paraId="48E6656F" w14:textId="77777777" w:rsidR="00DB6D8B" w:rsidRPr="00516E78" w:rsidRDefault="00DB6D8B" w:rsidP="00DB6D8B">
      <w:pPr>
        <w:rPr>
          <w:rFonts w:ascii="Times New Roman" w:eastAsia="ＭＳ 明朝" w:hAnsi="Times New Roman"/>
          <w:szCs w:val="21"/>
        </w:rPr>
      </w:pPr>
    </w:p>
    <w:p w14:paraId="49CE1C87" w14:textId="77777777" w:rsidR="005D5B2C" w:rsidRPr="00590B60" w:rsidRDefault="005D5B2C" w:rsidP="0099232B">
      <w:pPr>
        <w:rPr>
          <w:rFonts w:ascii="Times New Roman" w:eastAsia="ＭＳ 明朝" w:hAnsi="Times New Roman"/>
          <w:b/>
          <w:szCs w:val="21"/>
        </w:rPr>
      </w:pPr>
      <w:r w:rsidRPr="00590B60">
        <w:rPr>
          <w:rFonts w:ascii="Times New Roman" w:eastAsia="ＭＳ 明朝" w:hAnsi="Times New Roman" w:hint="eastAsia"/>
          <w:b/>
          <w:szCs w:val="21"/>
        </w:rPr>
        <w:t>4.</w:t>
      </w:r>
      <w:r w:rsidRPr="00590B60">
        <w:rPr>
          <w:rFonts w:ascii="Times New Roman" w:eastAsia="ＭＳ 明朝" w:hAnsi="Times New Roman" w:hint="eastAsia"/>
          <w:b/>
          <w:szCs w:val="21"/>
        </w:rPr>
        <w:t>課題と展望</w:t>
      </w:r>
    </w:p>
    <w:p w14:paraId="032952A5" w14:textId="77777777" w:rsidR="00516E78" w:rsidRDefault="00516E78" w:rsidP="00DB6D8B">
      <w:pPr>
        <w:rPr>
          <w:rFonts w:ascii="Times New Roman" w:eastAsia="ＭＳ 明朝" w:hAnsi="Times New Roman"/>
          <w:szCs w:val="21"/>
        </w:rPr>
      </w:pPr>
    </w:p>
    <w:p w14:paraId="6354311F" w14:textId="77777777" w:rsidR="00DB6D8B" w:rsidRDefault="00DB6D8B" w:rsidP="00DB6D8B">
      <w:pPr>
        <w:rPr>
          <w:rFonts w:ascii="Times New Roman" w:eastAsia="ＭＳ 明朝" w:hAnsi="Times New Roman"/>
          <w:szCs w:val="21"/>
        </w:rPr>
      </w:pPr>
    </w:p>
    <w:p w14:paraId="2FED6069" w14:textId="77777777" w:rsidR="00DB6D8B" w:rsidRDefault="00DB6D8B" w:rsidP="00DB6D8B">
      <w:pPr>
        <w:rPr>
          <w:rFonts w:ascii="Times New Roman" w:eastAsia="ＭＳ 明朝" w:hAnsi="Times New Roman"/>
          <w:szCs w:val="21"/>
        </w:rPr>
      </w:pPr>
    </w:p>
    <w:p w14:paraId="40986713" w14:textId="77777777" w:rsidR="00DB6D8B" w:rsidRDefault="00DB6D8B" w:rsidP="00DB6D8B">
      <w:pPr>
        <w:rPr>
          <w:rFonts w:ascii="Times New Roman" w:eastAsia="ＭＳ 明朝" w:hAnsi="Times New Roman"/>
          <w:szCs w:val="21"/>
        </w:rPr>
      </w:pPr>
    </w:p>
    <w:p w14:paraId="31B70FF5" w14:textId="2290E165" w:rsidR="00516E78" w:rsidRPr="00590B60" w:rsidRDefault="00516E78" w:rsidP="00DB6D8B">
      <w:pPr>
        <w:rPr>
          <w:rFonts w:ascii="Times New Roman" w:eastAsia="ＭＳ 明朝" w:hAnsi="Times New Roman"/>
          <w:b/>
          <w:color w:val="0070C0"/>
          <w:szCs w:val="21"/>
        </w:rPr>
      </w:pPr>
      <w:r w:rsidRPr="00590B60">
        <w:rPr>
          <w:rFonts w:ascii="Times New Roman" w:eastAsia="ＭＳ 明朝" w:hAnsi="Times New Roman" w:hint="eastAsia"/>
          <w:b/>
          <w:szCs w:val="21"/>
        </w:rPr>
        <w:t>5.</w:t>
      </w:r>
      <w:r w:rsidRPr="00590B60">
        <w:rPr>
          <w:rFonts w:ascii="Times New Roman" w:eastAsia="ＭＳ 明朝" w:hAnsi="Times New Roman" w:hint="eastAsia"/>
          <w:b/>
          <w:szCs w:val="21"/>
        </w:rPr>
        <w:t>文献</w:t>
      </w:r>
    </w:p>
    <w:p w14:paraId="56EBEB7D" w14:textId="77777777" w:rsidR="008D38D7" w:rsidRDefault="008D38D7" w:rsidP="00DB6D8B">
      <w:pPr>
        <w:ind w:right="840"/>
        <w:jc w:val="left"/>
        <w:rPr>
          <w:rFonts w:ascii="Times New Roman" w:eastAsia="ＭＳ 明朝" w:hAnsi="Times New Roman"/>
          <w:color w:val="0070C0"/>
          <w:szCs w:val="21"/>
        </w:rPr>
      </w:pPr>
    </w:p>
    <w:p w14:paraId="33B6112C" w14:textId="77777777" w:rsidR="00DB6D8B" w:rsidRDefault="00DB6D8B" w:rsidP="00DB6D8B">
      <w:pPr>
        <w:ind w:right="840"/>
        <w:jc w:val="left"/>
        <w:rPr>
          <w:rFonts w:ascii="Times New Roman" w:eastAsia="ＭＳ 明朝" w:hAnsi="Times New Roman"/>
          <w:color w:val="0070C0"/>
          <w:szCs w:val="21"/>
        </w:rPr>
      </w:pPr>
    </w:p>
    <w:p w14:paraId="06F03CEC" w14:textId="6DBDFBF5" w:rsidR="00DB6D8B" w:rsidRPr="00516E78" w:rsidRDefault="008D38D7" w:rsidP="00DB6D8B">
      <w:pPr>
        <w:rPr>
          <w:rFonts w:ascii="Times New Roman" w:eastAsia="ＭＳ 明朝" w:hAnsi="Times New Roman"/>
          <w:color w:val="0070C0"/>
          <w:szCs w:val="21"/>
        </w:rPr>
      </w:pPr>
      <w:r w:rsidRPr="00590B60">
        <w:rPr>
          <w:rFonts w:ascii="Times New Roman" w:eastAsia="ＭＳ 明朝" w:hAnsi="Times New Roman" w:hint="eastAsia"/>
          <w:b/>
          <w:szCs w:val="21"/>
        </w:rPr>
        <w:t>6.</w:t>
      </w:r>
      <w:r w:rsidRPr="00590B60">
        <w:rPr>
          <w:rFonts w:ascii="Times New Roman" w:eastAsia="ＭＳ 明朝" w:hAnsi="Times New Roman" w:hint="eastAsia"/>
          <w:b/>
          <w:szCs w:val="21"/>
        </w:rPr>
        <w:t>参考資料</w:t>
      </w:r>
    </w:p>
    <w:sectPr w:rsidR="00DB6D8B" w:rsidRPr="00516E78" w:rsidSect="00516E78">
      <w:pgSz w:w="11906" w:h="16838" w:code="9"/>
      <w:pgMar w:top="1985" w:right="1701" w:bottom="1701" w:left="1701" w:header="851" w:footer="992" w:gutter="0"/>
      <w:cols w:space="425"/>
      <w:titlePg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CBC68" w14:textId="77777777" w:rsidR="00026769" w:rsidRDefault="00026769" w:rsidP="007E5175">
      <w:r>
        <w:separator/>
      </w:r>
    </w:p>
  </w:endnote>
  <w:endnote w:type="continuationSeparator" w:id="0">
    <w:p w14:paraId="2B77EC7D" w14:textId="77777777" w:rsidR="00026769" w:rsidRDefault="00026769" w:rsidP="007E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5A20B" w14:textId="77777777" w:rsidR="00026769" w:rsidRDefault="00026769" w:rsidP="007E5175">
      <w:r>
        <w:separator/>
      </w:r>
    </w:p>
  </w:footnote>
  <w:footnote w:type="continuationSeparator" w:id="0">
    <w:p w14:paraId="6F643791" w14:textId="77777777" w:rsidR="00026769" w:rsidRDefault="00026769" w:rsidP="007E5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FC"/>
    <w:rsid w:val="00014796"/>
    <w:rsid w:val="00026769"/>
    <w:rsid w:val="001D1707"/>
    <w:rsid w:val="002E48F0"/>
    <w:rsid w:val="003A6B21"/>
    <w:rsid w:val="00466611"/>
    <w:rsid w:val="00516E78"/>
    <w:rsid w:val="005874BA"/>
    <w:rsid w:val="00590B60"/>
    <w:rsid w:val="005B524F"/>
    <w:rsid w:val="005D5B2C"/>
    <w:rsid w:val="005E6288"/>
    <w:rsid w:val="007A710E"/>
    <w:rsid w:val="007E5175"/>
    <w:rsid w:val="008D297D"/>
    <w:rsid w:val="008D38D7"/>
    <w:rsid w:val="0099232B"/>
    <w:rsid w:val="009D67D4"/>
    <w:rsid w:val="009D75EC"/>
    <w:rsid w:val="00A125B8"/>
    <w:rsid w:val="00BF7E3E"/>
    <w:rsid w:val="00CA7E89"/>
    <w:rsid w:val="00CB07E8"/>
    <w:rsid w:val="00CC5193"/>
    <w:rsid w:val="00DA48F7"/>
    <w:rsid w:val="00DB6D8B"/>
    <w:rsid w:val="00EE6AFC"/>
    <w:rsid w:val="00F1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63CA7F"/>
  <w15:chartTrackingRefBased/>
  <w15:docId w15:val="{896FC57D-EA85-45EE-9A4E-55A748A3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7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71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51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5175"/>
  </w:style>
  <w:style w:type="paragraph" w:styleId="a8">
    <w:name w:val="footer"/>
    <w:basedOn w:val="a"/>
    <w:link w:val="a9"/>
    <w:uiPriority w:val="99"/>
    <w:unhideWhenUsed/>
    <w:rsid w:val="007E51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5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BA4F-8312-42A8-9379-8824E3F0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事務局</dc:creator>
  <cp:keywords/>
  <dc:description/>
  <cp:lastModifiedBy>大阪難病研究財団</cp:lastModifiedBy>
  <cp:revision>11</cp:revision>
  <cp:lastPrinted>2021-02-09T03:35:00Z</cp:lastPrinted>
  <dcterms:created xsi:type="dcterms:W3CDTF">2021-01-26T05:11:00Z</dcterms:created>
  <dcterms:modified xsi:type="dcterms:W3CDTF">2022-05-30T02:52:00Z</dcterms:modified>
</cp:coreProperties>
</file>